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0" w:type="pct"/>
        <w:tblInd w:w="-169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single" w:sz="12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118"/>
        <w:gridCol w:w="13039"/>
      </w:tblGrid>
      <w:tr w:rsidR="00695D7A" w:rsidRPr="00EE15A5" w:rsidTr="00F1430B">
        <w:tc>
          <w:tcPr>
            <w:tcW w:w="965" w:type="pct"/>
            <w:vMerge w:val="restart"/>
            <w:vAlign w:val="center"/>
          </w:tcPr>
          <w:p w:rsidR="00695D7A" w:rsidRPr="00EE15A5" w:rsidRDefault="00695D7A" w:rsidP="00246B2C">
            <w:pPr>
              <w:pStyle w:val="a4"/>
              <w:ind w:left="-115" w:firstLine="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5A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67967" cy="481544"/>
                  <wp:effectExtent l="19050" t="0" r="8283" b="0"/>
                  <wp:docPr id="3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15" cy="48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5" w:type="pct"/>
          </w:tcPr>
          <w:p w:rsidR="00695D7A" w:rsidRPr="00EE15A5" w:rsidRDefault="00695D7A" w:rsidP="00F1430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Министерство здравоохранения Республики Татарстан</w:t>
            </w:r>
          </w:p>
          <w:p w:rsidR="00695D7A" w:rsidRPr="00EE15A5" w:rsidRDefault="00695D7A" w:rsidP="006C0FB0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ГА</w:t>
            </w:r>
            <w:r w:rsidR="006C0FB0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ОУ «</w:t>
            </w:r>
            <w:proofErr w:type="spellStart"/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Набережночелнинский</w:t>
            </w:r>
            <w:proofErr w:type="spellEnd"/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медицинский колледж».</w:t>
            </w:r>
          </w:p>
        </w:tc>
      </w:tr>
      <w:tr w:rsidR="00695D7A" w:rsidRPr="00EE15A5" w:rsidTr="00F1430B">
        <w:tc>
          <w:tcPr>
            <w:tcW w:w="965" w:type="pct"/>
            <w:vMerge/>
          </w:tcPr>
          <w:p w:rsidR="00695D7A" w:rsidRPr="00EE15A5" w:rsidRDefault="00695D7A" w:rsidP="00F143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5" w:type="pct"/>
          </w:tcPr>
          <w:p w:rsidR="00695D7A" w:rsidRPr="00EE15A5" w:rsidRDefault="00695D7A" w:rsidP="00F1430B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О</w:t>
            </w:r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тдел основного профессионального образования </w:t>
            </w:r>
          </w:p>
        </w:tc>
      </w:tr>
      <w:tr w:rsidR="00695D7A" w:rsidRPr="00EE15A5" w:rsidTr="00F1430B">
        <w:tc>
          <w:tcPr>
            <w:tcW w:w="965" w:type="pct"/>
          </w:tcPr>
          <w:p w:rsidR="00695D7A" w:rsidRDefault="00695D7A" w:rsidP="00695D7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5A5">
              <w:rPr>
                <w:rFonts w:ascii="Times New Roman" w:hAnsi="Times New Roman" w:cs="Times New Roman"/>
                <w:b/>
                <w:sz w:val="28"/>
                <w:szCs w:val="28"/>
              </w:rPr>
              <w:t>ФОРМА 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A947A5" w:rsidRPr="00A947A5" w:rsidRDefault="00A947A5" w:rsidP="00695D7A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r w:rsidRPr="00A947A5">
              <w:rPr>
                <w:rFonts w:ascii="Times New Roman" w:hAnsi="Times New Roman" w:cs="Times New Roman"/>
                <w:b/>
                <w:sz w:val="16"/>
                <w:szCs w:val="16"/>
              </w:rPr>
              <w:t>(версия 2)</w:t>
            </w:r>
            <w:bookmarkEnd w:id="0"/>
          </w:p>
        </w:tc>
        <w:tc>
          <w:tcPr>
            <w:tcW w:w="4035" w:type="pct"/>
          </w:tcPr>
          <w:p w:rsidR="00695D7A" w:rsidRPr="00EE15A5" w:rsidRDefault="00695D7A" w:rsidP="00695D7A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EE15A5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ВЕДОМОСТЬ 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РЕЗУЛЬТАТОВ ОСВОЕНИЯ ПРОФЕССИОНАЛЬНОГО МОДУЛЯ</w:t>
            </w:r>
          </w:p>
        </w:tc>
      </w:tr>
    </w:tbl>
    <w:p w:rsidR="00F8544A" w:rsidRDefault="00F8544A" w:rsidP="00F85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544A" w:rsidRPr="00EA052D" w:rsidRDefault="00695D7A" w:rsidP="00695D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52D">
        <w:rPr>
          <w:rFonts w:ascii="Times New Roman" w:hAnsi="Times New Roman" w:cs="Times New Roman"/>
          <w:b/>
          <w:sz w:val="24"/>
          <w:szCs w:val="24"/>
        </w:rPr>
        <w:t>ВЕДОМОСТЬ РЕЗУЛЬТАТОВ ОСВОЕНИЯ ПРОФЕССИОНАЛЬНОГО МОДУЛЯ</w:t>
      </w:r>
    </w:p>
    <w:p w:rsidR="00695D7A" w:rsidRPr="00695D7A" w:rsidRDefault="00695D7A" w:rsidP="00695D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ПЕЦИАЛЬНОСТЬ______________________________________КУРС______________ГРУППА________________________________</w:t>
      </w:r>
    </w:p>
    <w:p w:rsidR="008E385B" w:rsidRDefault="008E385B" w:rsidP="008E38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___________________________________________________________________________________</w:t>
      </w:r>
    </w:p>
    <w:p w:rsidR="00F8544A" w:rsidRDefault="00F8544A" w:rsidP="00695D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58"/>
        <w:gridCol w:w="567"/>
        <w:gridCol w:w="567"/>
        <w:gridCol w:w="567"/>
        <w:gridCol w:w="570"/>
        <w:gridCol w:w="567"/>
        <w:gridCol w:w="567"/>
        <w:gridCol w:w="568"/>
        <w:gridCol w:w="495"/>
        <w:gridCol w:w="495"/>
        <w:gridCol w:w="567"/>
        <w:gridCol w:w="8"/>
        <w:gridCol w:w="559"/>
        <w:gridCol w:w="8"/>
        <w:gridCol w:w="559"/>
        <w:gridCol w:w="8"/>
        <w:gridCol w:w="563"/>
        <w:gridCol w:w="569"/>
        <w:gridCol w:w="568"/>
        <w:gridCol w:w="567"/>
        <w:gridCol w:w="568"/>
        <w:gridCol w:w="567"/>
        <w:gridCol w:w="567"/>
        <w:gridCol w:w="567"/>
        <w:gridCol w:w="709"/>
        <w:gridCol w:w="567"/>
        <w:gridCol w:w="992"/>
      </w:tblGrid>
      <w:tr w:rsidR="00BD6B6C" w:rsidTr="00AE352A">
        <w:trPr>
          <w:cantSplit/>
          <w:trHeight w:val="808"/>
          <w:tblHeader/>
        </w:trPr>
        <w:tc>
          <w:tcPr>
            <w:tcW w:w="568" w:type="dxa"/>
            <w:vMerge w:val="restart"/>
          </w:tcPr>
          <w:p w:rsidR="00BD6B6C" w:rsidRPr="00220714" w:rsidRDefault="00BD6B6C" w:rsidP="009458D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</w:t>
            </w:r>
          </w:p>
          <w:p w:rsidR="00BD6B6C" w:rsidRPr="008E385B" w:rsidRDefault="00BD6B6C" w:rsidP="008E38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20714">
              <w:rPr>
                <w:rFonts w:ascii="Times New Roman" w:hAnsi="Times New Roman" w:cs="Times New Roman"/>
                <w:sz w:val="17"/>
                <w:szCs w:val="17"/>
              </w:rPr>
              <w:t xml:space="preserve">№ </w:t>
            </w:r>
            <w:proofErr w:type="gramStart"/>
            <w:r w:rsidRPr="00220714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proofErr w:type="gramEnd"/>
            <w:r w:rsidRPr="00220714">
              <w:rPr>
                <w:rFonts w:ascii="Times New Roman" w:hAnsi="Times New Roman" w:cs="Times New Roman"/>
                <w:sz w:val="17"/>
                <w:szCs w:val="17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</w:p>
        </w:tc>
        <w:tc>
          <w:tcPr>
            <w:tcW w:w="2258" w:type="dxa"/>
            <w:vMerge w:val="restart"/>
            <w:tcBorders>
              <w:right w:val="single" w:sz="4" w:space="0" w:color="auto"/>
            </w:tcBorders>
          </w:tcPr>
          <w:p w:rsidR="00BD6B6C" w:rsidRPr="00220714" w:rsidRDefault="00BD6B6C" w:rsidP="009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B6C" w:rsidRPr="00220714" w:rsidRDefault="00BD6B6C" w:rsidP="009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B6C" w:rsidRDefault="00BD6B6C" w:rsidP="009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B6C" w:rsidRDefault="00BD6B6C" w:rsidP="009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B6C" w:rsidRDefault="00BD6B6C" w:rsidP="009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B6C" w:rsidRPr="00220714" w:rsidRDefault="00BD6B6C" w:rsidP="009458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714">
              <w:rPr>
                <w:rFonts w:ascii="Times New Roman" w:hAnsi="Times New Roman" w:cs="Times New Roman"/>
                <w:sz w:val="20"/>
                <w:szCs w:val="20"/>
              </w:rPr>
              <w:t>ФИО студента</w:t>
            </w:r>
          </w:p>
        </w:tc>
        <w:tc>
          <w:tcPr>
            <w:tcW w:w="3973" w:type="dxa"/>
            <w:gridSpan w:val="7"/>
          </w:tcPr>
          <w:p w:rsidR="00914511" w:rsidRDefault="00914511" w:rsidP="009458D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B6C" w:rsidRPr="006918F4" w:rsidRDefault="00BD6B6C" w:rsidP="009458D5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F4">
              <w:rPr>
                <w:rFonts w:ascii="Times New Roman" w:hAnsi="Times New Roman" w:cs="Times New Roman"/>
                <w:sz w:val="20"/>
                <w:szCs w:val="20"/>
              </w:rPr>
              <w:t>Результаты промежуточной аттестации</w:t>
            </w:r>
            <w:r w:rsidR="00914511">
              <w:rPr>
                <w:rFonts w:ascii="Times New Roman" w:hAnsi="Times New Roman" w:cs="Times New Roman"/>
                <w:sz w:val="20"/>
                <w:szCs w:val="20"/>
              </w:rPr>
              <w:t xml:space="preserve"> по междисциплинарным курсам</w:t>
            </w:r>
          </w:p>
        </w:tc>
        <w:tc>
          <w:tcPr>
            <w:tcW w:w="495" w:type="dxa"/>
            <w:vMerge w:val="restart"/>
            <w:textDirection w:val="btLr"/>
          </w:tcPr>
          <w:p w:rsidR="00BD6B6C" w:rsidRPr="006918F4" w:rsidRDefault="00BD6B6C" w:rsidP="007858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F4"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495" w:type="dxa"/>
            <w:vMerge w:val="restart"/>
            <w:textDirection w:val="btLr"/>
          </w:tcPr>
          <w:p w:rsidR="00BD6B6C" w:rsidRPr="0049545F" w:rsidRDefault="00BD6B6C" w:rsidP="007858C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545F">
              <w:rPr>
                <w:rFonts w:ascii="Times New Roman" w:hAnsi="Times New Roman" w:cs="Times New Roman"/>
                <w:sz w:val="18"/>
                <w:szCs w:val="18"/>
              </w:rPr>
              <w:t>Производственная  практика</w:t>
            </w:r>
          </w:p>
        </w:tc>
        <w:tc>
          <w:tcPr>
            <w:tcW w:w="6245" w:type="dxa"/>
            <w:gridSpan w:val="14"/>
            <w:vMerge w:val="restart"/>
            <w:tcBorders>
              <w:top w:val="single" w:sz="4" w:space="0" w:color="auto"/>
            </w:tcBorders>
            <w:vAlign w:val="center"/>
          </w:tcPr>
          <w:p w:rsidR="00BD6B6C" w:rsidRPr="006918F4" w:rsidRDefault="00BD6B6C" w:rsidP="0049545F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а освоенных п</w:t>
            </w:r>
            <w:r w:rsidRPr="006918F4">
              <w:rPr>
                <w:rFonts w:ascii="Times New Roman" w:hAnsi="Times New Roman" w:cs="Times New Roman"/>
                <w:sz w:val="20"/>
                <w:szCs w:val="20"/>
              </w:rPr>
              <w:t>рофессион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6918F4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BD6B6C" w:rsidRPr="006918F4" w:rsidRDefault="00BD6B6C" w:rsidP="008E385B">
            <w:pPr>
              <w:ind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ая  о</w:t>
            </w:r>
            <w:r w:rsidRPr="006918F4">
              <w:rPr>
                <w:rFonts w:ascii="Times New Roman" w:hAnsi="Times New Roman" w:cs="Times New Roman"/>
                <w:sz w:val="20"/>
                <w:szCs w:val="20"/>
              </w:rPr>
              <w:t xml:space="preserve">цен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своению </w:t>
            </w:r>
            <w:proofErr w:type="gramStart"/>
            <w:r w:rsidRPr="006918F4">
              <w:rPr>
                <w:rFonts w:ascii="Times New Roman" w:hAnsi="Times New Roman" w:cs="Times New Roman"/>
                <w:sz w:val="20"/>
                <w:szCs w:val="20"/>
              </w:rPr>
              <w:t>об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18F4">
              <w:rPr>
                <w:rFonts w:ascii="Times New Roman" w:hAnsi="Times New Roman" w:cs="Times New Roman"/>
                <w:sz w:val="20"/>
                <w:szCs w:val="20"/>
              </w:rPr>
              <w:t>компет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D6B6C" w:rsidRPr="006918F4" w:rsidRDefault="00BD6B6C" w:rsidP="007858C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F4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н</w:t>
            </w:r>
            <w:r w:rsidRPr="006918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Pr="006918F4">
              <w:rPr>
                <w:rFonts w:ascii="Times New Roman" w:hAnsi="Times New Roman" w:cs="Times New Roman"/>
                <w:sz w:val="20"/>
                <w:szCs w:val="20"/>
              </w:rPr>
              <w:t>вали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ационный 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D6B6C" w:rsidRPr="006918F4" w:rsidRDefault="00BD6B6C" w:rsidP="004657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6B6C" w:rsidRPr="006918F4" w:rsidRDefault="00BD6B6C" w:rsidP="004657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8F4">
              <w:rPr>
                <w:rFonts w:ascii="Times New Roman" w:hAnsi="Times New Roman" w:cs="Times New Roman"/>
                <w:sz w:val="20"/>
                <w:szCs w:val="20"/>
              </w:rPr>
              <w:t>Подпи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экзаменаторов</w:t>
            </w:r>
          </w:p>
          <w:p w:rsidR="00BD6B6C" w:rsidRPr="006918F4" w:rsidRDefault="00BD6B6C" w:rsidP="0046571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6B6C" w:rsidTr="00AE352A">
        <w:trPr>
          <w:trHeight w:val="318"/>
          <w:tblHeader/>
        </w:trPr>
        <w:tc>
          <w:tcPr>
            <w:tcW w:w="568" w:type="dxa"/>
            <w:vMerge/>
          </w:tcPr>
          <w:p w:rsidR="00BD6B6C" w:rsidRPr="00220714" w:rsidRDefault="00BD6B6C" w:rsidP="009458D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BD6B6C" w:rsidRPr="00220714" w:rsidRDefault="00BD6B6C" w:rsidP="0094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7"/>
            <w:vMerge w:val="restart"/>
          </w:tcPr>
          <w:p w:rsidR="00BD6B6C" w:rsidRDefault="00BD6B6C" w:rsidP="00695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B6C" w:rsidRDefault="00BD6B6C" w:rsidP="00695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екс МДК профессионального модуля</w:t>
            </w:r>
          </w:p>
          <w:p w:rsidR="00BD6B6C" w:rsidRDefault="00BD6B6C" w:rsidP="00695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D6B6C" w:rsidRPr="00036A25" w:rsidRDefault="00BD6B6C" w:rsidP="0046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Merge/>
          </w:tcPr>
          <w:p w:rsidR="00BD6B6C" w:rsidRPr="00036A25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Merge/>
          </w:tcPr>
          <w:p w:rsidR="00BD6B6C" w:rsidRPr="0049545F" w:rsidRDefault="00BD6B6C" w:rsidP="009458D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45" w:type="dxa"/>
            <w:gridSpan w:val="14"/>
            <w:vMerge/>
            <w:tcBorders>
              <w:bottom w:val="single" w:sz="4" w:space="0" w:color="auto"/>
            </w:tcBorders>
            <w:vAlign w:val="center"/>
          </w:tcPr>
          <w:p w:rsidR="00BD6B6C" w:rsidRPr="00036A25" w:rsidRDefault="00BD6B6C" w:rsidP="0046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D6B6C" w:rsidRPr="00036A25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D6B6C" w:rsidRPr="00036A25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B6C" w:rsidRPr="00036A25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B6C" w:rsidTr="00AE352A">
        <w:trPr>
          <w:trHeight w:val="495"/>
          <w:tblHeader/>
        </w:trPr>
        <w:tc>
          <w:tcPr>
            <w:tcW w:w="568" w:type="dxa"/>
            <w:vMerge/>
          </w:tcPr>
          <w:p w:rsidR="00BD6B6C" w:rsidRPr="00220714" w:rsidRDefault="00BD6B6C" w:rsidP="009458D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BD6B6C" w:rsidRPr="00220714" w:rsidRDefault="00BD6B6C" w:rsidP="0094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7"/>
            <w:vMerge/>
            <w:tcBorders>
              <w:bottom w:val="single" w:sz="4" w:space="0" w:color="auto"/>
            </w:tcBorders>
          </w:tcPr>
          <w:p w:rsidR="00BD6B6C" w:rsidRDefault="00BD6B6C" w:rsidP="00695D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Merge/>
          </w:tcPr>
          <w:p w:rsidR="00BD6B6C" w:rsidRPr="00036A25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Merge/>
          </w:tcPr>
          <w:p w:rsidR="00BD6B6C" w:rsidRPr="0049545F" w:rsidRDefault="00BD6B6C" w:rsidP="009458D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D6B6C" w:rsidRPr="00036A25" w:rsidRDefault="00BD6B6C" w:rsidP="008E3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D6B6C" w:rsidRPr="00036A25" w:rsidRDefault="00BD6B6C" w:rsidP="008E3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D6B6C" w:rsidRPr="00036A25" w:rsidRDefault="00BD6B6C" w:rsidP="008E3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</w:p>
        </w:tc>
        <w:tc>
          <w:tcPr>
            <w:tcW w:w="57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B6C" w:rsidRPr="00036A25" w:rsidRDefault="00BD6B6C" w:rsidP="008E3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</w:tcBorders>
            <w:vAlign w:val="center"/>
          </w:tcPr>
          <w:p w:rsidR="00BD6B6C" w:rsidRPr="00036A25" w:rsidRDefault="00BD6B6C" w:rsidP="008E3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BD6B6C" w:rsidRPr="00036A25" w:rsidRDefault="00BD6B6C" w:rsidP="008E3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6B6C" w:rsidRPr="00036A25" w:rsidRDefault="00BD6B6C" w:rsidP="008E3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vAlign w:val="center"/>
          </w:tcPr>
          <w:p w:rsidR="00BD6B6C" w:rsidRPr="00036A25" w:rsidRDefault="00BD6B6C" w:rsidP="008E3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D6B6C" w:rsidRPr="00036A25" w:rsidRDefault="00BD6B6C" w:rsidP="008E3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D6B6C" w:rsidRPr="00036A25" w:rsidRDefault="00BD6B6C" w:rsidP="008E3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BD6B6C" w:rsidRPr="00036A25" w:rsidRDefault="00BD6B6C" w:rsidP="008E38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К 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D6B6C" w:rsidRPr="00036A25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D6B6C" w:rsidRPr="00036A25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B6C" w:rsidRPr="00036A25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Tr="00AE352A">
        <w:trPr>
          <w:trHeight w:val="1130"/>
          <w:tblHeader/>
        </w:trPr>
        <w:tc>
          <w:tcPr>
            <w:tcW w:w="568" w:type="dxa"/>
            <w:vMerge/>
          </w:tcPr>
          <w:p w:rsidR="00BD6B6C" w:rsidRPr="00220714" w:rsidRDefault="00BD6B6C" w:rsidP="009458D5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8" w:type="dxa"/>
            <w:vMerge/>
            <w:tcBorders>
              <w:right w:val="single" w:sz="4" w:space="0" w:color="auto"/>
            </w:tcBorders>
          </w:tcPr>
          <w:p w:rsidR="00BD6B6C" w:rsidRPr="00220714" w:rsidRDefault="00BD6B6C" w:rsidP="009458D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14511" w:rsidRDefault="00914511" w:rsidP="00695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6B6C" w:rsidRDefault="00BD6B6C" w:rsidP="00695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45F">
              <w:rPr>
                <w:rFonts w:ascii="Times New Roman" w:hAnsi="Times New Roman" w:cs="Times New Roman"/>
                <w:sz w:val="14"/>
                <w:szCs w:val="14"/>
              </w:rPr>
              <w:t>МДК</w:t>
            </w:r>
          </w:p>
          <w:p w:rsidR="00BD6B6C" w:rsidRPr="0049545F" w:rsidRDefault="00BD6B6C" w:rsidP="00695D7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914511" w:rsidRDefault="00914511" w:rsidP="004954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6B6C" w:rsidRDefault="00BD6B6C" w:rsidP="004954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45F">
              <w:rPr>
                <w:rFonts w:ascii="Times New Roman" w:hAnsi="Times New Roman" w:cs="Times New Roman"/>
                <w:sz w:val="14"/>
                <w:szCs w:val="14"/>
              </w:rPr>
              <w:t>МДК</w:t>
            </w:r>
          </w:p>
          <w:p w:rsidR="00BD6B6C" w:rsidRPr="0049545F" w:rsidRDefault="00BD6B6C" w:rsidP="008E38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14511" w:rsidRDefault="00914511" w:rsidP="004954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6B6C" w:rsidRDefault="00BD6B6C" w:rsidP="004954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45F">
              <w:rPr>
                <w:rFonts w:ascii="Times New Roman" w:hAnsi="Times New Roman" w:cs="Times New Roman"/>
                <w:sz w:val="14"/>
                <w:szCs w:val="14"/>
              </w:rPr>
              <w:t>МДК</w:t>
            </w:r>
          </w:p>
          <w:p w:rsidR="00BD6B6C" w:rsidRPr="0049545F" w:rsidRDefault="00BD6B6C" w:rsidP="008E38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11" w:rsidRDefault="00914511" w:rsidP="004954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6B6C" w:rsidRDefault="00BD6B6C" w:rsidP="004954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45F">
              <w:rPr>
                <w:rFonts w:ascii="Times New Roman" w:hAnsi="Times New Roman" w:cs="Times New Roman"/>
                <w:sz w:val="14"/>
                <w:szCs w:val="14"/>
              </w:rPr>
              <w:t>МДК</w:t>
            </w:r>
          </w:p>
          <w:p w:rsidR="00BD6B6C" w:rsidRPr="0049545F" w:rsidRDefault="00BD6B6C" w:rsidP="008E38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11" w:rsidRDefault="00914511" w:rsidP="004954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6B6C" w:rsidRDefault="00BD6B6C" w:rsidP="004954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45F">
              <w:rPr>
                <w:rFonts w:ascii="Times New Roman" w:hAnsi="Times New Roman" w:cs="Times New Roman"/>
                <w:sz w:val="14"/>
                <w:szCs w:val="14"/>
              </w:rPr>
              <w:t>МДК</w:t>
            </w:r>
          </w:p>
          <w:p w:rsidR="00BD6B6C" w:rsidRPr="0049545F" w:rsidRDefault="00BD6B6C" w:rsidP="008E38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511" w:rsidRDefault="00914511" w:rsidP="004954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6B6C" w:rsidRDefault="00BD6B6C" w:rsidP="004954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45F">
              <w:rPr>
                <w:rFonts w:ascii="Times New Roman" w:hAnsi="Times New Roman" w:cs="Times New Roman"/>
                <w:sz w:val="14"/>
                <w:szCs w:val="14"/>
              </w:rPr>
              <w:t>МДК</w:t>
            </w:r>
          </w:p>
          <w:p w:rsidR="00BD6B6C" w:rsidRPr="0049545F" w:rsidRDefault="00BD6B6C" w:rsidP="008E38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914511" w:rsidRDefault="00914511" w:rsidP="004954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6B6C" w:rsidRDefault="00BD6B6C" w:rsidP="004954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49545F">
              <w:rPr>
                <w:rFonts w:ascii="Times New Roman" w:hAnsi="Times New Roman" w:cs="Times New Roman"/>
                <w:sz w:val="14"/>
                <w:szCs w:val="14"/>
              </w:rPr>
              <w:t>МДК</w:t>
            </w:r>
          </w:p>
          <w:p w:rsidR="00BD6B6C" w:rsidRPr="0049545F" w:rsidRDefault="00BD6B6C" w:rsidP="008E385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5" w:type="dxa"/>
            <w:vMerge/>
          </w:tcPr>
          <w:p w:rsidR="00BD6B6C" w:rsidRPr="00036A25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  <w:vMerge/>
          </w:tcPr>
          <w:p w:rsidR="00BD6B6C" w:rsidRPr="0049545F" w:rsidRDefault="00BD6B6C" w:rsidP="009458D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vMerge/>
            <w:vAlign w:val="center"/>
          </w:tcPr>
          <w:p w:rsidR="00BD6B6C" w:rsidRDefault="00BD6B6C" w:rsidP="0046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D6B6C" w:rsidRDefault="00BD6B6C" w:rsidP="0046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BD6B6C" w:rsidRDefault="00BD6B6C" w:rsidP="0046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D6B6C" w:rsidRDefault="00BD6B6C" w:rsidP="0046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vMerge/>
            <w:vAlign w:val="center"/>
          </w:tcPr>
          <w:p w:rsidR="00BD6B6C" w:rsidRDefault="00BD6B6C" w:rsidP="0046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D6B6C" w:rsidRDefault="00BD6B6C" w:rsidP="0046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BD6B6C" w:rsidRDefault="00BD6B6C" w:rsidP="0046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vMerge/>
            <w:vAlign w:val="center"/>
          </w:tcPr>
          <w:p w:rsidR="00BD6B6C" w:rsidRDefault="00BD6B6C" w:rsidP="0046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D6B6C" w:rsidRDefault="00BD6B6C" w:rsidP="0046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D6B6C" w:rsidRDefault="00BD6B6C" w:rsidP="0046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BD6B6C" w:rsidRDefault="00BD6B6C" w:rsidP="004657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BD6B6C" w:rsidRPr="00036A25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BD6B6C" w:rsidRPr="00036A25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D6B6C" w:rsidRPr="00036A25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49545F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7858C8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EB058E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5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EB058E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B6C" w:rsidRPr="006918F4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20714">
              <w:rPr>
                <w:rFonts w:ascii="Times New Roman" w:hAnsi="Times New Roman" w:cs="Times New Roman"/>
                <w:sz w:val="17"/>
                <w:szCs w:val="17"/>
              </w:rPr>
              <w:t>16</w:t>
            </w:r>
            <w:r w:rsidR="0025690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7BE7" w:rsidRPr="006918F4" w:rsidRDefault="007C7BE7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B6C" w:rsidRPr="006918F4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20714">
              <w:rPr>
                <w:rFonts w:ascii="Times New Roman" w:hAnsi="Times New Roman" w:cs="Times New Roman"/>
                <w:sz w:val="17"/>
                <w:szCs w:val="17"/>
              </w:rPr>
              <w:t>17</w:t>
            </w:r>
            <w:r w:rsidR="0025690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B6C" w:rsidRPr="006918F4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  <w:r w:rsidR="0025690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B6C" w:rsidRPr="006918F4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</w:t>
            </w:r>
            <w:r w:rsidR="0025690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6B6C" w:rsidRPr="006918F4" w:rsidTr="00AE352A">
        <w:tc>
          <w:tcPr>
            <w:tcW w:w="568" w:type="dxa"/>
            <w:vAlign w:val="center"/>
          </w:tcPr>
          <w:p w:rsidR="00BD6B6C" w:rsidRPr="00220714" w:rsidRDefault="00BD6B6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  <w:r w:rsidR="0025690C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2258" w:type="dxa"/>
          </w:tcPr>
          <w:p w:rsidR="00BD6B6C" w:rsidRPr="006D1EF0" w:rsidRDefault="00BD6B6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BD6B6C" w:rsidRPr="00EB058E" w:rsidRDefault="00BD6B6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gridSpan w:val="2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D6B6C" w:rsidRPr="006918F4" w:rsidRDefault="00BD6B6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D6B6C" w:rsidRPr="006918F4" w:rsidRDefault="00BD6B6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6918F4" w:rsidTr="00AE352A">
        <w:tc>
          <w:tcPr>
            <w:tcW w:w="568" w:type="dxa"/>
            <w:vAlign w:val="center"/>
          </w:tcPr>
          <w:p w:rsidR="0025690C" w:rsidRPr="00220714" w:rsidRDefault="0025690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.</w:t>
            </w:r>
          </w:p>
        </w:tc>
        <w:tc>
          <w:tcPr>
            <w:tcW w:w="2258" w:type="dxa"/>
          </w:tcPr>
          <w:p w:rsidR="0025690C" w:rsidRPr="006D1EF0" w:rsidRDefault="0025690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EB058E" w:rsidRDefault="0025690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6918F4" w:rsidTr="00AE352A">
        <w:tc>
          <w:tcPr>
            <w:tcW w:w="568" w:type="dxa"/>
            <w:vAlign w:val="center"/>
          </w:tcPr>
          <w:p w:rsidR="0025690C" w:rsidRDefault="0025690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.</w:t>
            </w:r>
          </w:p>
        </w:tc>
        <w:tc>
          <w:tcPr>
            <w:tcW w:w="2258" w:type="dxa"/>
          </w:tcPr>
          <w:p w:rsidR="0025690C" w:rsidRPr="006D1EF0" w:rsidRDefault="0025690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EB058E" w:rsidRDefault="0025690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6918F4" w:rsidTr="00AE352A">
        <w:tc>
          <w:tcPr>
            <w:tcW w:w="568" w:type="dxa"/>
            <w:vAlign w:val="center"/>
          </w:tcPr>
          <w:p w:rsidR="0025690C" w:rsidRDefault="0025690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.</w:t>
            </w:r>
          </w:p>
        </w:tc>
        <w:tc>
          <w:tcPr>
            <w:tcW w:w="2258" w:type="dxa"/>
          </w:tcPr>
          <w:p w:rsidR="0025690C" w:rsidRPr="006D1EF0" w:rsidRDefault="0025690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EB058E" w:rsidRDefault="0025690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6918F4" w:rsidTr="00AE352A">
        <w:tc>
          <w:tcPr>
            <w:tcW w:w="568" w:type="dxa"/>
            <w:vAlign w:val="center"/>
          </w:tcPr>
          <w:p w:rsidR="0025690C" w:rsidRDefault="0025690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.</w:t>
            </w:r>
          </w:p>
        </w:tc>
        <w:tc>
          <w:tcPr>
            <w:tcW w:w="2258" w:type="dxa"/>
          </w:tcPr>
          <w:p w:rsidR="0025690C" w:rsidRPr="006D1EF0" w:rsidRDefault="0025690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EB058E" w:rsidRDefault="0025690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6918F4" w:rsidTr="00AE352A">
        <w:tc>
          <w:tcPr>
            <w:tcW w:w="568" w:type="dxa"/>
            <w:vAlign w:val="center"/>
          </w:tcPr>
          <w:p w:rsidR="0025690C" w:rsidRDefault="0025690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.</w:t>
            </w:r>
          </w:p>
        </w:tc>
        <w:tc>
          <w:tcPr>
            <w:tcW w:w="2258" w:type="dxa"/>
          </w:tcPr>
          <w:p w:rsidR="0025690C" w:rsidRPr="006D1EF0" w:rsidRDefault="0025690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EB058E" w:rsidRDefault="0025690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6918F4" w:rsidTr="00AE352A">
        <w:tc>
          <w:tcPr>
            <w:tcW w:w="568" w:type="dxa"/>
            <w:vAlign w:val="center"/>
          </w:tcPr>
          <w:p w:rsidR="0025690C" w:rsidRDefault="0025690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6.</w:t>
            </w:r>
          </w:p>
        </w:tc>
        <w:tc>
          <w:tcPr>
            <w:tcW w:w="2258" w:type="dxa"/>
          </w:tcPr>
          <w:p w:rsidR="0025690C" w:rsidRPr="006D1EF0" w:rsidRDefault="0025690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EB058E" w:rsidRDefault="0025690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6918F4" w:rsidTr="00AE352A">
        <w:tc>
          <w:tcPr>
            <w:tcW w:w="568" w:type="dxa"/>
            <w:vAlign w:val="center"/>
          </w:tcPr>
          <w:p w:rsidR="0025690C" w:rsidRDefault="0025690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7.</w:t>
            </w:r>
          </w:p>
        </w:tc>
        <w:tc>
          <w:tcPr>
            <w:tcW w:w="2258" w:type="dxa"/>
          </w:tcPr>
          <w:p w:rsidR="0025690C" w:rsidRPr="006D1EF0" w:rsidRDefault="0025690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EB058E" w:rsidRDefault="0025690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6918F4" w:rsidTr="00AE352A">
        <w:tc>
          <w:tcPr>
            <w:tcW w:w="568" w:type="dxa"/>
            <w:vAlign w:val="center"/>
          </w:tcPr>
          <w:p w:rsidR="0025690C" w:rsidRDefault="0025690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8.</w:t>
            </w:r>
          </w:p>
        </w:tc>
        <w:tc>
          <w:tcPr>
            <w:tcW w:w="2258" w:type="dxa"/>
          </w:tcPr>
          <w:p w:rsidR="0025690C" w:rsidRPr="006D1EF0" w:rsidRDefault="0025690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EB058E" w:rsidRDefault="0025690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6918F4" w:rsidTr="00AE352A">
        <w:tc>
          <w:tcPr>
            <w:tcW w:w="568" w:type="dxa"/>
            <w:vAlign w:val="center"/>
          </w:tcPr>
          <w:p w:rsidR="0025690C" w:rsidRDefault="0025690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9.</w:t>
            </w:r>
          </w:p>
        </w:tc>
        <w:tc>
          <w:tcPr>
            <w:tcW w:w="2258" w:type="dxa"/>
          </w:tcPr>
          <w:p w:rsidR="0025690C" w:rsidRPr="006D1EF0" w:rsidRDefault="0025690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EB058E" w:rsidRDefault="0025690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690C" w:rsidRPr="006918F4" w:rsidTr="00AE352A">
        <w:tc>
          <w:tcPr>
            <w:tcW w:w="568" w:type="dxa"/>
            <w:vAlign w:val="center"/>
          </w:tcPr>
          <w:p w:rsidR="0025690C" w:rsidRDefault="0025690C" w:rsidP="009458D5">
            <w:pPr>
              <w:spacing w:line="360" w:lineRule="auto"/>
              <w:ind w:hanging="10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0.</w:t>
            </w:r>
          </w:p>
        </w:tc>
        <w:tc>
          <w:tcPr>
            <w:tcW w:w="2258" w:type="dxa"/>
          </w:tcPr>
          <w:p w:rsidR="0025690C" w:rsidRPr="006D1EF0" w:rsidRDefault="0025690C" w:rsidP="009C627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" w:type="dxa"/>
          </w:tcPr>
          <w:p w:rsidR="0025690C" w:rsidRPr="00EB058E" w:rsidRDefault="0025690C" w:rsidP="009458D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75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3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5690C" w:rsidRPr="006918F4" w:rsidRDefault="0025690C" w:rsidP="009458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5690C" w:rsidRPr="006918F4" w:rsidRDefault="0025690C" w:rsidP="009458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544A" w:rsidRDefault="00F8544A" w:rsidP="00F85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4E8E" w:rsidRDefault="00984E8E" w:rsidP="00F854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и обучен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певаемость__________________ка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певаемости_________________ средний балл________________</w:t>
      </w:r>
    </w:p>
    <w:p w:rsidR="00984E8E" w:rsidRDefault="00984E8E" w:rsidP="00F85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44A" w:rsidRDefault="0025690C" w:rsidP="00F854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аменаторы</w:t>
      </w:r>
      <w:r w:rsidR="00F8544A">
        <w:rPr>
          <w:rFonts w:ascii="Times New Roman" w:hAnsi="Times New Roman" w:cs="Times New Roman"/>
          <w:sz w:val="24"/>
          <w:szCs w:val="24"/>
        </w:rPr>
        <w:t>: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="00F8544A">
        <w:rPr>
          <w:rFonts w:ascii="Times New Roman" w:hAnsi="Times New Roman" w:cs="Times New Roman"/>
          <w:sz w:val="24"/>
          <w:szCs w:val="24"/>
        </w:rPr>
        <w:t xml:space="preserve"> </w:t>
      </w:r>
      <w:r w:rsidR="00B21937">
        <w:rPr>
          <w:rFonts w:ascii="Times New Roman" w:hAnsi="Times New Roman" w:cs="Times New Roman"/>
          <w:sz w:val="24"/>
          <w:szCs w:val="24"/>
        </w:rPr>
        <w:t xml:space="preserve">(представитель из числа работодателей: </w:t>
      </w:r>
      <w:r>
        <w:rPr>
          <w:rFonts w:ascii="Times New Roman" w:hAnsi="Times New Roman" w:cs="Times New Roman"/>
          <w:sz w:val="24"/>
          <w:szCs w:val="24"/>
        </w:rPr>
        <w:t>подпись, расшифровка подписи)</w:t>
      </w:r>
    </w:p>
    <w:p w:rsidR="00F8544A" w:rsidRDefault="00F8544A" w:rsidP="00F854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5690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 w:rsidR="00B219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еподавател</w:t>
      </w:r>
      <w:r w:rsidR="00B21937">
        <w:rPr>
          <w:rFonts w:ascii="Times New Roman" w:hAnsi="Times New Roman" w:cs="Times New Roman"/>
          <w:sz w:val="24"/>
          <w:szCs w:val="24"/>
        </w:rPr>
        <w:t>ь: подпись, расшифровка подписи)</w:t>
      </w:r>
    </w:p>
    <w:p w:rsidR="00F8544A" w:rsidRDefault="00F8544A" w:rsidP="00F854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5690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B21937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93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еподавател</w:t>
      </w:r>
      <w:r w:rsidR="00B21937">
        <w:rPr>
          <w:rFonts w:ascii="Times New Roman" w:hAnsi="Times New Roman" w:cs="Times New Roman"/>
          <w:sz w:val="24"/>
          <w:szCs w:val="24"/>
        </w:rPr>
        <w:t>ь: подпись, расшифровка подписи</w:t>
      </w:r>
      <w:r w:rsidR="00914511">
        <w:rPr>
          <w:rFonts w:ascii="Times New Roman" w:hAnsi="Times New Roman" w:cs="Times New Roman"/>
          <w:sz w:val="24"/>
          <w:szCs w:val="24"/>
        </w:rPr>
        <w:t>)</w:t>
      </w:r>
    </w:p>
    <w:p w:rsidR="00F8544A" w:rsidRDefault="00B21937" w:rsidP="00F854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_</w:t>
      </w:r>
      <w:r w:rsidR="00F8544A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984E8E" w:rsidRDefault="00984E8E">
      <w:pPr>
        <w:rPr>
          <w:rFonts w:ascii="Times New Roman" w:hAnsi="Times New Roman" w:cs="Times New Roman"/>
          <w:sz w:val="24"/>
          <w:szCs w:val="24"/>
        </w:rPr>
      </w:pPr>
    </w:p>
    <w:p w:rsidR="00165C0E" w:rsidRDefault="00F8544A">
      <w:r>
        <w:rPr>
          <w:rFonts w:ascii="Times New Roman" w:hAnsi="Times New Roman" w:cs="Times New Roman"/>
          <w:sz w:val="24"/>
          <w:szCs w:val="24"/>
        </w:rPr>
        <w:lastRenderedPageBreak/>
        <w:t xml:space="preserve">Дата </w:t>
      </w:r>
      <w:r w:rsidR="0025690C">
        <w:rPr>
          <w:rFonts w:ascii="Times New Roman" w:hAnsi="Times New Roman" w:cs="Times New Roman"/>
          <w:sz w:val="24"/>
          <w:szCs w:val="24"/>
        </w:rPr>
        <w:t>проведения экзамена квалификационного________________________</w:t>
      </w:r>
    </w:p>
    <w:sectPr w:rsidR="00165C0E" w:rsidSect="0046571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544A"/>
    <w:rsid w:val="0000086E"/>
    <w:rsid w:val="00000A2C"/>
    <w:rsid w:val="00000DEF"/>
    <w:rsid w:val="00005131"/>
    <w:rsid w:val="000064A2"/>
    <w:rsid w:val="000065E2"/>
    <w:rsid w:val="00012364"/>
    <w:rsid w:val="0001270C"/>
    <w:rsid w:val="00014760"/>
    <w:rsid w:val="00014E40"/>
    <w:rsid w:val="0002183F"/>
    <w:rsid w:val="000238F7"/>
    <w:rsid w:val="00023A22"/>
    <w:rsid w:val="0002683F"/>
    <w:rsid w:val="00030F03"/>
    <w:rsid w:val="00033FFC"/>
    <w:rsid w:val="0003691F"/>
    <w:rsid w:val="00040FD1"/>
    <w:rsid w:val="000410C1"/>
    <w:rsid w:val="00041C32"/>
    <w:rsid w:val="00042AD5"/>
    <w:rsid w:val="00044AEF"/>
    <w:rsid w:val="000470AD"/>
    <w:rsid w:val="00047E99"/>
    <w:rsid w:val="00050128"/>
    <w:rsid w:val="00051E5B"/>
    <w:rsid w:val="00056B4C"/>
    <w:rsid w:val="00063483"/>
    <w:rsid w:val="0006375D"/>
    <w:rsid w:val="00063F44"/>
    <w:rsid w:val="00065706"/>
    <w:rsid w:val="00067DE2"/>
    <w:rsid w:val="000715C6"/>
    <w:rsid w:val="000718CF"/>
    <w:rsid w:val="00071B89"/>
    <w:rsid w:val="000724AB"/>
    <w:rsid w:val="00081E08"/>
    <w:rsid w:val="000832ED"/>
    <w:rsid w:val="00083634"/>
    <w:rsid w:val="00086483"/>
    <w:rsid w:val="00086D24"/>
    <w:rsid w:val="00087E52"/>
    <w:rsid w:val="000918D2"/>
    <w:rsid w:val="0009193F"/>
    <w:rsid w:val="00092B5C"/>
    <w:rsid w:val="000952FC"/>
    <w:rsid w:val="00097B10"/>
    <w:rsid w:val="000A2AD2"/>
    <w:rsid w:val="000A6391"/>
    <w:rsid w:val="000B1434"/>
    <w:rsid w:val="000B1D65"/>
    <w:rsid w:val="000B23CD"/>
    <w:rsid w:val="000B3C83"/>
    <w:rsid w:val="000C110F"/>
    <w:rsid w:val="000C3076"/>
    <w:rsid w:val="000C3247"/>
    <w:rsid w:val="000C3762"/>
    <w:rsid w:val="000C5CD6"/>
    <w:rsid w:val="000C680C"/>
    <w:rsid w:val="000C69C5"/>
    <w:rsid w:val="000C6A64"/>
    <w:rsid w:val="000D0048"/>
    <w:rsid w:val="000D19DB"/>
    <w:rsid w:val="000D2C00"/>
    <w:rsid w:val="000D2E3B"/>
    <w:rsid w:val="000D539A"/>
    <w:rsid w:val="000D54DB"/>
    <w:rsid w:val="000D6221"/>
    <w:rsid w:val="000D78F7"/>
    <w:rsid w:val="000E01AC"/>
    <w:rsid w:val="000E398E"/>
    <w:rsid w:val="000E5277"/>
    <w:rsid w:val="000E5432"/>
    <w:rsid w:val="000E6CD2"/>
    <w:rsid w:val="000E7AC9"/>
    <w:rsid w:val="000E7D4C"/>
    <w:rsid w:val="000F3101"/>
    <w:rsid w:val="000F3350"/>
    <w:rsid w:val="000F7072"/>
    <w:rsid w:val="000F7988"/>
    <w:rsid w:val="00103FCF"/>
    <w:rsid w:val="00105D57"/>
    <w:rsid w:val="00110F61"/>
    <w:rsid w:val="00111B54"/>
    <w:rsid w:val="00111FDE"/>
    <w:rsid w:val="00116713"/>
    <w:rsid w:val="0012161B"/>
    <w:rsid w:val="0012391A"/>
    <w:rsid w:val="0012531C"/>
    <w:rsid w:val="00127EDC"/>
    <w:rsid w:val="00130CF5"/>
    <w:rsid w:val="00134687"/>
    <w:rsid w:val="00135378"/>
    <w:rsid w:val="001408D3"/>
    <w:rsid w:val="00143AD4"/>
    <w:rsid w:val="0014560C"/>
    <w:rsid w:val="00147F64"/>
    <w:rsid w:val="001501B5"/>
    <w:rsid w:val="00152A4A"/>
    <w:rsid w:val="00156A68"/>
    <w:rsid w:val="00156DB6"/>
    <w:rsid w:val="00163F6C"/>
    <w:rsid w:val="00164EA5"/>
    <w:rsid w:val="00165C0E"/>
    <w:rsid w:val="0016630C"/>
    <w:rsid w:val="00171ED5"/>
    <w:rsid w:val="00172DF5"/>
    <w:rsid w:val="00175CA1"/>
    <w:rsid w:val="0017715A"/>
    <w:rsid w:val="00177584"/>
    <w:rsid w:val="00185D5A"/>
    <w:rsid w:val="00187565"/>
    <w:rsid w:val="001911E0"/>
    <w:rsid w:val="0019125B"/>
    <w:rsid w:val="001919F6"/>
    <w:rsid w:val="00193BE6"/>
    <w:rsid w:val="0019749F"/>
    <w:rsid w:val="001A0367"/>
    <w:rsid w:val="001A0D6A"/>
    <w:rsid w:val="001A2276"/>
    <w:rsid w:val="001A3013"/>
    <w:rsid w:val="001A4D7A"/>
    <w:rsid w:val="001A6004"/>
    <w:rsid w:val="001A73DE"/>
    <w:rsid w:val="001A7BF3"/>
    <w:rsid w:val="001A7D25"/>
    <w:rsid w:val="001B1EB3"/>
    <w:rsid w:val="001B309D"/>
    <w:rsid w:val="001B68D0"/>
    <w:rsid w:val="001B7E9B"/>
    <w:rsid w:val="001C1AF3"/>
    <w:rsid w:val="001C3E88"/>
    <w:rsid w:val="001C436D"/>
    <w:rsid w:val="001C5CAC"/>
    <w:rsid w:val="001D058A"/>
    <w:rsid w:val="001D23AC"/>
    <w:rsid w:val="001D4046"/>
    <w:rsid w:val="001E0155"/>
    <w:rsid w:val="001E1D68"/>
    <w:rsid w:val="001E3F4D"/>
    <w:rsid w:val="001E4186"/>
    <w:rsid w:val="001E5C38"/>
    <w:rsid w:val="001E7C98"/>
    <w:rsid w:val="001F02EC"/>
    <w:rsid w:val="001F206C"/>
    <w:rsid w:val="001F26CD"/>
    <w:rsid w:val="001F432D"/>
    <w:rsid w:val="001F6B2F"/>
    <w:rsid w:val="0020033F"/>
    <w:rsid w:val="0021026B"/>
    <w:rsid w:val="00211C78"/>
    <w:rsid w:val="00211F03"/>
    <w:rsid w:val="002125EA"/>
    <w:rsid w:val="00213228"/>
    <w:rsid w:val="00213E4E"/>
    <w:rsid w:val="0021446E"/>
    <w:rsid w:val="0021520B"/>
    <w:rsid w:val="00215838"/>
    <w:rsid w:val="00215B4E"/>
    <w:rsid w:val="002163AB"/>
    <w:rsid w:val="00217552"/>
    <w:rsid w:val="00217B81"/>
    <w:rsid w:val="00217BB1"/>
    <w:rsid w:val="002233BA"/>
    <w:rsid w:val="00224983"/>
    <w:rsid w:val="00227CF9"/>
    <w:rsid w:val="00230A2D"/>
    <w:rsid w:val="00233666"/>
    <w:rsid w:val="00233E68"/>
    <w:rsid w:val="00233F0B"/>
    <w:rsid w:val="00234A2D"/>
    <w:rsid w:val="0023553F"/>
    <w:rsid w:val="00236DAD"/>
    <w:rsid w:val="0023723E"/>
    <w:rsid w:val="002414CF"/>
    <w:rsid w:val="00244689"/>
    <w:rsid w:val="00246B2C"/>
    <w:rsid w:val="002533CA"/>
    <w:rsid w:val="0025527B"/>
    <w:rsid w:val="0025687D"/>
    <w:rsid w:val="0025690C"/>
    <w:rsid w:val="00260374"/>
    <w:rsid w:val="00260ACC"/>
    <w:rsid w:val="00262D6B"/>
    <w:rsid w:val="00264F6E"/>
    <w:rsid w:val="00266D02"/>
    <w:rsid w:val="00270368"/>
    <w:rsid w:val="00274C29"/>
    <w:rsid w:val="00276E33"/>
    <w:rsid w:val="00276E80"/>
    <w:rsid w:val="00276F6F"/>
    <w:rsid w:val="0027799D"/>
    <w:rsid w:val="00282417"/>
    <w:rsid w:val="00285671"/>
    <w:rsid w:val="002860D1"/>
    <w:rsid w:val="00290358"/>
    <w:rsid w:val="00292101"/>
    <w:rsid w:val="002940E8"/>
    <w:rsid w:val="00294444"/>
    <w:rsid w:val="00297872"/>
    <w:rsid w:val="00297BC0"/>
    <w:rsid w:val="002A38C3"/>
    <w:rsid w:val="002A4994"/>
    <w:rsid w:val="002A653E"/>
    <w:rsid w:val="002B3D19"/>
    <w:rsid w:val="002B51CE"/>
    <w:rsid w:val="002B6687"/>
    <w:rsid w:val="002B679C"/>
    <w:rsid w:val="002C15CF"/>
    <w:rsid w:val="002C17DB"/>
    <w:rsid w:val="002C4B65"/>
    <w:rsid w:val="002C56EA"/>
    <w:rsid w:val="002D1202"/>
    <w:rsid w:val="002D4223"/>
    <w:rsid w:val="002D54EC"/>
    <w:rsid w:val="002D58CA"/>
    <w:rsid w:val="002E0C96"/>
    <w:rsid w:val="002E3300"/>
    <w:rsid w:val="002E4ED9"/>
    <w:rsid w:val="002E662C"/>
    <w:rsid w:val="002E6CFF"/>
    <w:rsid w:val="002E742C"/>
    <w:rsid w:val="002F23D3"/>
    <w:rsid w:val="002F6126"/>
    <w:rsid w:val="002F74D5"/>
    <w:rsid w:val="00300536"/>
    <w:rsid w:val="00301E81"/>
    <w:rsid w:val="00302C5A"/>
    <w:rsid w:val="0030473D"/>
    <w:rsid w:val="0031082A"/>
    <w:rsid w:val="00314414"/>
    <w:rsid w:val="00314CB3"/>
    <w:rsid w:val="00314CBB"/>
    <w:rsid w:val="0031524E"/>
    <w:rsid w:val="003162BA"/>
    <w:rsid w:val="003211BE"/>
    <w:rsid w:val="0032254C"/>
    <w:rsid w:val="00322FF3"/>
    <w:rsid w:val="003239AD"/>
    <w:rsid w:val="003241B6"/>
    <w:rsid w:val="003307FA"/>
    <w:rsid w:val="00332E5E"/>
    <w:rsid w:val="00333F38"/>
    <w:rsid w:val="00333F76"/>
    <w:rsid w:val="00337A26"/>
    <w:rsid w:val="003428FE"/>
    <w:rsid w:val="00342B16"/>
    <w:rsid w:val="003437C8"/>
    <w:rsid w:val="00346CEF"/>
    <w:rsid w:val="003539BA"/>
    <w:rsid w:val="003549B6"/>
    <w:rsid w:val="00355997"/>
    <w:rsid w:val="00356765"/>
    <w:rsid w:val="0036241E"/>
    <w:rsid w:val="00362777"/>
    <w:rsid w:val="00363F14"/>
    <w:rsid w:val="003647D2"/>
    <w:rsid w:val="0036584D"/>
    <w:rsid w:val="00367980"/>
    <w:rsid w:val="0037034A"/>
    <w:rsid w:val="00371EAE"/>
    <w:rsid w:val="0037434D"/>
    <w:rsid w:val="00377885"/>
    <w:rsid w:val="0038172C"/>
    <w:rsid w:val="0038235A"/>
    <w:rsid w:val="00382FAF"/>
    <w:rsid w:val="003901F0"/>
    <w:rsid w:val="003902F1"/>
    <w:rsid w:val="0039055D"/>
    <w:rsid w:val="00391014"/>
    <w:rsid w:val="00392489"/>
    <w:rsid w:val="00392FA1"/>
    <w:rsid w:val="003A253D"/>
    <w:rsid w:val="003A3BC2"/>
    <w:rsid w:val="003A6B9B"/>
    <w:rsid w:val="003A753D"/>
    <w:rsid w:val="003B0AB1"/>
    <w:rsid w:val="003B27E4"/>
    <w:rsid w:val="003B3BA4"/>
    <w:rsid w:val="003B5D3A"/>
    <w:rsid w:val="003B676B"/>
    <w:rsid w:val="003C012B"/>
    <w:rsid w:val="003C4E8B"/>
    <w:rsid w:val="003C5B55"/>
    <w:rsid w:val="003C6CE4"/>
    <w:rsid w:val="003C7071"/>
    <w:rsid w:val="003C7AC9"/>
    <w:rsid w:val="003D0CA1"/>
    <w:rsid w:val="003D12BF"/>
    <w:rsid w:val="003D12FF"/>
    <w:rsid w:val="003D15A4"/>
    <w:rsid w:val="003D418B"/>
    <w:rsid w:val="003E39E0"/>
    <w:rsid w:val="003E3F5F"/>
    <w:rsid w:val="003E4543"/>
    <w:rsid w:val="003E57FA"/>
    <w:rsid w:val="003E58A2"/>
    <w:rsid w:val="003F0451"/>
    <w:rsid w:val="003F1B46"/>
    <w:rsid w:val="003F22EF"/>
    <w:rsid w:val="003F30A3"/>
    <w:rsid w:val="003F5E70"/>
    <w:rsid w:val="003F5E7B"/>
    <w:rsid w:val="00401129"/>
    <w:rsid w:val="00406DF6"/>
    <w:rsid w:val="00407650"/>
    <w:rsid w:val="00415006"/>
    <w:rsid w:val="004176F8"/>
    <w:rsid w:val="004254E3"/>
    <w:rsid w:val="0042645F"/>
    <w:rsid w:val="004311F8"/>
    <w:rsid w:val="00432138"/>
    <w:rsid w:val="00436AEE"/>
    <w:rsid w:val="00437A35"/>
    <w:rsid w:val="00437A65"/>
    <w:rsid w:val="00440BFA"/>
    <w:rsid w:val="00441A6D"/>
    <w:rsid w:val="00441B31"/>
    <w:rsid w:val="00442C01"/>
    <w:rsid w:val="00447774"/>
    <w:rsid w:val="00452259"/>
    <w:rsid w:val="0045320B"/>
    <w:rsid w:val="004548AB"/>
    <w:rsid w:val="00460EF9"/>
    <w:rsid w:val="004637A2"/>
    <w:rsid w:val="00463DC3"/>
    <w:rsid w:val="004649A5"/>
    <w:rsid w:val="00464A25"/>
    <w:rsid w:val="00465719"/>
    <w:rsid w:val="00466CFD"/>
    <w:rsid w:val="00466F58"/>
    <w:rsid w:val="004711E1"/>
    <w:rsid w:val="00471C71"/>
    <w:rsid w:val="004720C3"/>
    <w:rsid w:val="00473024"/>
    <w:rsid w:val="0047487F"/>
    <w:rsid w:val="00480558"/>
    <w:rsid w:val="00481DFA"/>
    <w:rsid w:val="00484DF3"/>
    <w:rsid w:val="004859AE"/>
    <w:rsid w:val="004863F3"/>
    <w:rsid w:val="00490BBE"/>
    <w:rsid w:val="00492083"/>
    <w:rsid w:val="0049299E"/>
    <w:rsid w:val="0049545F"/>
    <w:rsid w:val="004A0D9D"/>
    <w:rsid w:val="004A17D4"/>
    <w:rsid w:val="004A4B06"/>
    <w:rsid w:val="004A5DEC"/>
    <w:rsid w:val="004A7BB9"/>
    <w:rsid w:val="004B0F31"/>
    <w:rsid w:val="004B1E8E"/>
    <w:rsid w:val="004B3CA9"/>
    <w:rsid w:val="004B420D"/>
    <w:rsid w:val="004B4B07"/>
    <w:rsid w:val="004C0553"/>
    <w:rsid w:val="004C2ACE"/>
    <w:rsid w:val="004C3C5F"/>
    <w:rsid w:val="004C42B2"/>
    <w:rsid w:val="004C4854"/>
    <w:rsid w:val="004C4CD3"/>
    <w:rsid w:val="004C51C2"/>
    <w:rsid w:val="004C6241"/>
    <w:rsid w:val="004C7070"/>
    <w:rsid w:val="004C7403"/>
    <w:rsid w:val="004D682F"/>
    <w:rsid w:val="004E0181"/>
    <w:rsid w:val="004E18F9"/>
    <w:rsid w:val="004F2B96"/>
    <w:rsid w:val="005013B5"/>
    <w:rsid w:val="00502533"/>
    <w:rsid w:val="00503A37"/>
    <w:rsid w:val="00504138"/>
    <w:rsid w:val="005056E4"/>
    <w:rsid w:val="0050726B"/>
    <w:rsid w:val="00510CFB"/>
    <w:rsid w:val="005122D8"/>
    <w:rsid w:val="0051270A"/>
    <w:rsid w:val="00513B6E"/>
    <w:rsid w:val="00513EA1"/>
    <w:rsid w:val="00521997"/>
    <w:rsid w:val="00521EAA"/>
    <w:rsid w:val="00532074"/>
    <w:rsid w:val="00533F6E"/>
    <w:rsid w:val="00534AFD"/>
    <w:rsid w:val="00541B10"/>
    <w:rsid w:val="00542A02"/>
    <w:rsid w:val="00542FC0"/>
    <w:rsid w:val="00543A67"/>
    <w:rsid w:val="00554454"/>
    <w:rsid w:val="005566E7"/>
    <w:rsid w:val="0055700B"/>
    <w:rsid w:val="00557FF4"/>
    <w:rsid w:val="00560499"/>
    <w:rsid w:val="005604B8"/>
    <w:rsid w:val="00560860"/>
    <w:rsid w:val="00562219"/>
    <w:rsid w:val="005650A3"/>
    <w:rsid w:val="0056647E"/>
    <w:rsid w:val="005667FB"/>
    <w:rsid w:val="00570344"/>
    <w:rsid w:val="00571080"/>
    <w:rsid w:val="00571870"/>
    <w:rsid w:val="005725B7"/>
    <w:rsid w:val="00573A6F"/>
    <w:rsid w:val="00575AE2"/>
    <w:rsid w:val="00580FF4"/>
    <w:rsid w:val="00581B4C"/>
    <w:rsid w:val="00582BC7"/>
    <w:rsid w:val="005835B8"/>
    <w:rsid w:val="005852D1"/>
    <w:rsid w:val="00586210"/>
    <w:rsid w:val="00586FB7"/>
    <w:rsid w:val="00595CBE"/>
    <w:rsid w:val="00596EA3"/>
    <w:rsid w:val="005976EC"/>
    <w:rsid w:val="005A15D9"/>
    <w:rsid w:val="005A1D4F"/>
    <w:rsid w:val="005A61A4"/>
    <w:rsid w:val="005B174D"/>
    <w:rsid w:val="005B25B2"/>
    <w:rsid w:val="005B46F9"/>
    <w:rsid w:val="005B665C"/>
    <w:rsid w:val="005C132F"/>
    <w:rsid w:val="005C321D"/>
    <w:rsid w:val="005C76C0"/>
    <w:rsid w:val="005D02B1"/>
    <w:rsid w:val="005D21C5"/>
    <w:rsid w:val="005D2A8E"/>
    <w:rsid w:val="005D3346"/>
    <w:rsid w:val="005E3946"/>
    <w:rsid w:val="005E4132"/>
    <w:rsid w:val="005E68A5"/>
    <w:rsid w:val="005F12FB"/>
    <w:rsid w:val="005F2E7B"/>
    <w:rsid w:val="005F38C2"/>
    <w:rsid w:val="005F38FD"/>
    <w:rsid w:val="005F6F7B"/>
    <w:rsid w:val="00603DB7"/>
    <w:rsid w:val="00605DD1"/>
    <w:rsid w:val="006060D5"/>
    <w:rsid w:val="00606431"/>
    <w:rsid w:val="00606565"/>
    <w:rsid w:val="00606E0D"/>
    <w:rsid w:val="00606F74"/>
    <w:rsid w:val="00612323"/>
    <w:rsid w:val="006130D0"/>
    <w:rsid w:val="00613E17"/>
    <w:rsid w:val="006148B2"/>
    <w:rsid w:val="00623C33"/>
    <w:rsid w:val="006242E3"/>
    <w:rsid w:val="00624343"/>
    <w:rsid w:val="00625C72"/>
    <w:rsid w:val="0062734C"/>
    <w:rsid w:val="006329FC"/>
    <w:rsid w:val="00632B2B"/>
    <w:rsid w:val="0063714D"/>
    <w:rsid w:val="006374D9"/>
    <w:rsid w:val="006409D7"/>
    <w:rsid w:val="006417B4"/>
    <w:rsid w:val="006437BE"/>
    <w:rsid w:val="00645FEC"/>
    <w:rsid w:val="00647F95"/>
    <w:rsid w:val="006500F9"/>
    <w:rsid w:val="006502D8"/>
    <w:rsid w:val="006505C2"/>
    <w:rsid w:val="0065222B"/>
    <w:rsid w:val="0065423E"/>
    <w:rsid w:val="00654AAE"/>
    <w:rsid w:val="0065679C"/>
    <w:rsid w:val="006570DE"/>
    <w:rsid w:val="00661CB4"/>
    <w:rsid w:val="00662A19"/>
    <w:rsid w:val="006645E7"/>
    <w:rsid w:val="00666704"/>
    <w:rsid w:val="0066701E"/>
    <w:rsid w:val="006672CC"/>
    <w:rsid w:val="006678FF"/>
    <w:rsid w:val="00676EBB"/>
    <w:rsid w:val="00676ECA"/>
    <w:rsid w:val="00676FA8"/>
    <w:rsid w:val="00677D16"/>
    <w:rsid w:val="006807FB"/>
    <w:rsid w:val="00682F8A"/>
    <w:rsid w:val="00685AA1"/>
    <w:rsid w:val="006904CE"/>
    <w:rsid w:val="006910BE"/>
    <w:rsid w:val="006920B2"/>
    <w:rsid w:val="00695D7A"/>
    <w:rsid w:val="006A14C5"/>
    <w:rsid w:val="006A516A"/>
    <w:rsid w:val="006A5E1E"/>
    <w:rsid w:val="006B470F"/>
    <w:rsid w:val="006B4D97"/>
    <w:rsid w:val="006C0FB0"/>
    <w:rsid w:val="006C302B"/>
    <w:rsid w:val="006C36B0"/>
    <w:rsid w:val="006D0020"/>
    <w:rsid w:val="006D1EF0"/>
    <w:rsid w:val="006D2044"/>
    <w:rsid w:val="006D69DD"/>
    <w:rsid w:val="006E0E3B"/>
    <w:rsid w:val="006E1CA1"/>
    <w:rsid w:val="006E2B33"/>
    <w:rsid w:val="006F0EA5"/>
    <w:rsid w:val="00702204"/>
    <w:rsid w:val="00705DBE"/>
    <w:rsid w:val="0070623E"/>
    <w:rsid w:val="0071167F"/>
    <w:rsid w:val="00712746"/>
    <w:rsid w:val="00712A6F"/>
    <w:rsid w:val="007146BF"/>
    <w:rsid w:val="00715E78"/>
    <w:rsid w:val="00716A62"/>
    <w:rsid w:val="00720B7C"/>
    <w:rsid w:val="0072372C"/>
    <w:rsid w:val="00723A63"/>
    <w:rsid w:val="00726417"/>
    <w:rsid w:val="00727431"/>
    <w:rsid w:val="00727D5A"/>
    <w:rsid w:val="0073069D"/>
    <w:rsid w:val="00730B38"/>
    <w:rsid w:val="00731127"/>
    <w:rsid w:val="00740090"/>
    <w:rsid w:val="00744A6A"/>
    <w:rsid w:val="00746B1B"/>
    <w:rsid w:val="0075262D"/>
    <w:rsid w:val="00765BFE"/>
    <w:rsid w:val="00770CE9"/>
    <w:rsid w:val="00773A9C"/>
    <w:rsid w:val="00773F2D"/>
    <w:rsid w:val="0077579B"/>
    <w:rsid w:val="00780159"/>
    <w:rsid w:val="00782BBB"/>
    <w:rsid w:val="00784FE0"/>
    <w:rsid w:val="007858C8"/>
    <w:rsid w:val="00785DC0"/>
    <w:rsid w:val="0079640C"/>
    <w:rsid w:val="00796DF9"/>
    <w:rsid w:val="0079736D"/>
    <w:rsid w:val="007A0DCE"/>
    <w:rsid w:val="007A23A2"/>
    <w:rsid w:val="007A4A8D"/>
    <w:rsid w:val="007A6861"/>
    <w:rsid w:val="007A7217"/>
    <w:rsid w:val="007B1664"/>
    <w:rsid w:val="007B1A4E"/>
    <w:rsid w:val="007B2AA8"/>
    <w:rsid w:val="007B4762"/>
    <w:rsid w:val="007B78BF"/>
    <w:rsid w:val="007C05F2"/>
    <w:rsid w:val="007C074D"/>
    <w:rsid w:val="007C0D96"/>
    <w:rsid w:val="007C14D9"/>
    <w:rsid w:val="007C7B60"/>
    <w:rsid w:val="007C7BE7"/>
    <w:rsid w:val="007D066D"/>
    <w:rsid w:val="007D0F9B"/>
    <w:rsid w:val="007D59C6"/>
    <w:rsid w:val="007E1657"/>
    <w:rsid w:val="007E5897"/>
    <w:rsid w:val="007E5E7F"/>
    <w:rsid w:val="007F1C8B"/>
    <w:rsid w:val="007F26B9"/>
    <w:rsid w:val="007F2978"/>
    <w:rsid w:val="007F34D8"/>
    <w:rsid w:val="00800684"/>
    <w:rsid w:val="00802541"/>
    <w:rsid w:val="008044C8"/>
    <w:rsid w:val="00805D1B"/>
    <w:rsid w:val="00806286"/>
    <w:rsid w:val="00816CCF"/>
    <w:rsid w:val="00817749"/>
    <w:rsid w:val="008215A3"/>
    <w:rsid w:val="00821B1C"/>
    <w:rsid w:val="00822943"/>
    <w:rsid w:val="0082463C"/>
    <w:rsid w:val="00826E87"/>
    <w:rsid w:val="0083332D"/>
    <w:rsid w:val="00833F49"/>
    <w:rsid w:val="00836156"/>
    <w:rsid w:val="00837941"/>
    <w:rsid w:val="008404AA"/>
    <w:rsid w:val="00841504"/>
    <w:rsid w:val="008430A0"/>
    <w:rsid w:val="00852312"/>
    <w:rsid w:val="00853144"/>
    <w:rsid w:val="00853620"/>
    <w:rsid w:val="008549DF"/>
    <w:rsid w:val="008565B4"/>
    <w:rsid w:val="00856AE0"/>
    <w:rsid w:val="0086056D"/>
    <w:rsid w:val="00864FA8"/>
    <w:rsid w:val="0086531E"/>
    <w:rsid w:val="00866D97"/>
    <w:rsid w:val="00870D0A"/>
    <w:rsid w:val="00871429"/>
    <w:rsid w:val="00874F54"/>
    <w:rsid w:val="0088248C"/>
    <w:rsid w:val="00887961"/>
    <w:rsid w:val="0089043D"/>
    <w:rsid w:val="00891D23"/>
    <w:rsid w:val="00894FC9"/>
    <w:rsid w:val="00897683"/>
    <w:rsid w:val="008A345B"/>
    <w:rsid w:val="008A3BB8"/>
    <w:rsid w:val="008A3F4D"/>
    <w:rsid w:val="008A4B94"/>
    <w:rsid w:val="008A56FE"/>
    <w:rsid w:val="008A6012"/>
    <w:rsid w:val="008A6C22"/>
    <w:rsid w:val="008A74AD"/>
    <w:rsid w:val="008B1A61"/>
    <w:rsid w:val="008B1CB9"/>
    <w:rsid w:val="008B24FD"/>
    <w:rsid w:val="008B5A52"/>
    <w:rsid w:val="008B6830"/>
    <w:rsid w:val="008B7CE7"/>
    <w:rsid w:val="008C0517"/>
    <w:rsid w:val="008C1CAD"/>
    <w:rsid w:val="008C4EFB"/>
    <w:rsid w:val="008D0F91"/>
    <w:rsid w:val="008D3D64"/>
    <w:rsid w:val="008D4947"/>
    <w:rsid w:val="008E24F3"/>
    <w:rsid w:val="008E385B"/>
    <w:rsid w:val="008E4D98"/>
    <w:rsid w:val="008E504B"/>
    <w:rsid w:val="008E5B1A"/>
    <w:rsid w:val="008F01A3"/>
    <w:rsid w:val="008F14B2"/>
    <w:rsid w:val="008F1E4D"/>
    <w:rsid w:val="008F397F"/>
    <w:rsid w:val="008F5189"/>
    <w:rsid w:val="00901EEF"/>
    <w:rsid w:val="009034C8"/>
    <w:rsid w:val="009068BC"/>
    <w:rsid w:val="0090790F"/>
    <w:rsid w:val="00907C8D"/>
    <w:rsid w:val="00910F96"/>
    <w:rsid w:val="00914511"/>
    <w:rsid w:val="0091493B"/>
    <w:rsid w:val="00916E2E"/>
    <w:rsid w:val="009176AC"/>
    <w:rsid w:val="00917FB1"/>
    <w:rsid w:val="00920A78"/>
    <w:rsid w:val="00920C92"/>
    <w:rsid w:val="009214CE"/>
    <w:rsid w:val="00923A2E"/>
    <w:rsid w:val="009257A0"/>
    <w:rsid w:val="00925BFE"/>
    <w:rsid w:val="00926A53"/>
    <w:rsid w:val="009275B5"/>
    <w:rsid w:val="00931882"/>
    <w:rsid w:val="00931D57"/>
    <w:rsid w:val="0093435E"/>
    <w:rsid w:val="009345BE"/>
    <w:rsid w:val="00935059"/>
    <w:rsid w:val="00941229"/>
    <w:rsid w:val="00942452"/>
    <w:rsid w:val="00944AC6"/>
    <w:rsid w:val="009530B5"/>
    <w:rsid w:val="009546BC"/>
    <w:rsid w:val="009546D2"/>
    <w:rsid w:val="009549EE"/>
    <w:rsid w:val="0095665C"/>
    <w:rsid w:val="009570E1"/>
    <w:rsid w:val="00961588"/>
    <w:rsid w:val="009643A9"/>
    <w:rsid w:val="00966077"/>
    <w:rsid w:val="0096694A"/>
    <w:rsid w:val="009671A5"/>
    <w:rsid w:val="009746BA"/>
    <w:rsid w:val="009747BF"/>
    <w:rsid w:val="009748E5"/>
    <w:rsid w:val="00976775"/>
    <w:rsid w:val="0098001B"/>
    <w:rsid w:val="00980249"/>
    <w:rsid w:val="00984E8E"/>
    <w:rsid w:val="009879C5"/>
    <w:rsid w:val="009903E4"/>
    <w:rsid w:val="00991D71"/>
    <w:rsid w:val="00993964"/>
    <w:rsid w:val="009A0966"/>
    <w:rsid w:val="009A268E"/>
    <w:rsid w:val="009A31D0"/>
    <w:rsid w:val="009A3B68"/>
    <w:rsid w:val="009A3C17"/>
    <w:rsid w:val="009A3EB7"/>
    <w:rsid w:val="009A4B75"/>
    <w:rsid w:val="009A591D"/>
    <w:rsid w:val="009A6045"/>
    <w:rsid w:val="009B0860"/>
    <w:rsid w:val="009B148C"/>
    <w:rsid w:val="009B1928"/>
    <w:rsid w:val="009B4CD5"/>
    <w:rsid w:val="009B6DBA"/>
    <w:rsid w:val="009B702B"/>
    <w:rsid w:val="009C0995"/>
    <w:rsid w:val="009C28B7"/>
    <w:rsid w:val="009C3D64"/>
    <w:rsid w:val="009C69C2"/>
    <w:rsid w:val="009D2593"/>
    <w:rsid w:val="009D2CFD"/>
    <w:rsid w:val="009D2EB3"/>
    <w:rsid w:val="009D3DA1"/>
    <w:rsid w:val="009D5C06"/>
    <w:rsid w:val="009D6D5C"/>
    <w:rsid w:val="009E1D88"/>
    <w:rsid w:val="009E33D7"/>
    <w:rsid w:val="009E4454"/>
    <w:rsid w:val="009E7249"/>
    <w:rsid w:val="009F0BF9"/>
    <w:rsid w:val="009F0C98"/>
    <w:rsid w:val="009F6046"/>
    <w:rsid w:val="00A02EDA"/>
    <w:rsid w:val="00A0394D"/>
    <w:rsid w:val="00A046B2"/>
    <w:rsid w:val="00A06A0A"/>
    <w:rsid w:val="00A122EC"/>
    <w:rsid w:val="00A15055"/>
    <w:rsid w:val="00A15B0C"/>
    <w:rsid w:val="00A1683F"/>
    <w:rsid w:val="00A16E42"/>
    <w:rsid w:val="00A16E98"/>
    <w:rsid w:val="00A20CEC"/>
    <w:rsid w:val="00A2533A"/>
    <w:rsid w:val="00A25C9C"/>
    <w:rsid w:val="00A2726D"/>
    <w:rsid w:val="00A31023"/>
    <w:rsid w:val="00A32F17"/>
    <w:rsid w:val="00A359E1"/>
    <w:rsid w:val="00A43992"/>
    <w:rsid w:val="00A4794B"/>
    <w:rsid w:val="00A5209A"/>
    <w:rsid w:val="00A537A9"/>
    <w:rsid w:val="00A54334"/>
    <w:rsid w:val="00A5532C"/>
    <w:rsid w:val="00A555D7"/>
    <w:rsid w:val="00A57CD8"/>
    <w:rsid w:val="00A64FC2"/>
    <w:rsid w:val="00A73030"/>
    <w:rsid w:val="00A74FDD"/>
    <w:rsid w:val="00A754B7"/>
    <w:rsid w:val="00A770B4"/>
    <w:rsid w:val="00A7778B"/>
    <w:rsid w:val="00A77B6E"/>
    <w:rsid w:val="00A831A3"/>
    <w:rsid w:val="00A844C0"/>
    <w:rsid w:val="00A858B5"/>
    <w:rsid w:val="00A90792"/>
    <w:rsid w:val="00A930A4"/>
    <w:rsid w:val="00A93194"/>
    <w:rsid w:val="00A947A5"/>
    <w:rsid w:val="00A94E97"/>
    <w:rsid w:val="00A9547D"/>
    <w:rsid w:val="00A96318"/>
    <w:rsid w:val="00AA14F7"/>
    <w:rsid w:val="00AA50B3"/>
    <w:rsid w:val="00AB4481"/>
    <w:rsid w:val="00AB45FE"/>
    <w:rsid w:val="00AB6625"/>
    <w:rsid w:val="00AB6F0E"/>
    <w:rsid w:val="00AC0352"/>
    <w:rsid w:val="00AC7FBC"/>
    <w:rsid w:val="00AD1CF7"/>
    <w:rsid w:val="00AD3855"/>
    <w:rsid w:val="00AD6ECA"/>
    <w:rsid w:val="00AE0CC1"/>
    <w:rsid w:val="00AE22FE"/>
    <w:rsid w:val="00AE25E0"/>
    <w:rsid w:val="00AE352A"/>
    <w:rsid w:val="00AE355F"/>
    <w:rsid w:val="00AE4405"/>
    <w:rsid w:val="00AE61FA"/>
    <w:rsid w:val="00AE6F02"/>
    <w:rsid w:val="00AF7B27"/>
    <w:rsid w:val="00AF7F53"/>
    <w:rsid w:val="00B004FD"/>
    <w:rsid w:val="00B0229F"/>
    <w:rsid w:val="00B02BF0"/>
    <w:rsid w:val="00B031EB"/>
    <w:rsid w:val="00B054E2"/>
    <w:rsid w:val="00B1101F"/>
    <w:rsid w:val="00B11517"/>
    <w:rsid w:val="00B15763"/>
    <w:rsid w:val="00B1739D"/>
    <w:rsid w:val="00B21937"/>
    <w:rsid w:val="00B2631D"/>
    <w:rsid w:val="00B27430"/>
    <w:rsid w:val="00B311A3"/>
    <w:rsid w:val="00B336D9"/>
    <w:rsid w:val="00B35B02"/>
    <w:rsid w:val="00B35EDB"/>
    <w:rsid w:val="00B36BE9"/>
    <w:rsid w:val="00B42E31"/>
    <w:rsid w:val="00B43217"/>
    <w:rsid w:val="00B43C6B"/>
    <w:rsid w:val="00B470A9"/>
    <w:rsid w:val="00B5124F"/>
    <w:rsid w:val="00B54E84"/>
    <w:rsid w:val="00B56D9B"/>
    <w:rsid w:val="00B56E6A"/>
    <w:rsid w:val="00B57DE1"/>
    <w:rsid w:val="00B606F9"/>
    <w:rsid w:val="00B60952"/>
    <w:rsid w:val="00B6159D"/>
    <w:rsid w:val="00B63EEE"/>
    <w:rsid w:val="00B64489"/>
    <w:rsid w:val="00B65C54"/>
    <w:rsid w:val="00B73878"/>
    <w:rsid w:val="00B74590"/>
    <w:rsid w:val="00B74D79"/>
    <w:rsid w:val="00B75E9C"/>
    <w:rsid w:val="00B76483"/>
    <w:rsid w:val="00B76614"/>
    <w:rsid w:val="00B82CE2"/>
    <w:rsid w:val="00B9435C"/>
    <w:rsid w:val="00B9470C"/>
    <w:rsid w:val="00BA1449"/>
    <w:rsid w:val="00BA2AB8"/>
    <w:rsid w:val="00BA4703"/>
    <w:rsid w:val="00BA4999"/>
    <w:rsid w:val="00BA5324"/>
    <w:rsid w:val="00BC09F0"/>
    <w:rsid w:val="00BC30A5"/>
    <w:rsid w:val="00BC426B"/>
    <w:rsid w:val="00BC5DB6"/>
    <w:rsid w:val="00BD0248"/>
    <w:rsid w:val="00BD2ED3"/>
    <w:rsid w:val="00BD3333"/>
    <w:rsid w:val="00BD395D"/>
    <w:rsid w:val="00BD4B2A"/>
    <w:rsid w:val="00BD6B6C"/>
    <w:rsid w:val="00BD6EA6"/>
    <w:rsid w:val="00BD7078"/>
    <w:rsid w:val="00BD78ED"/>
    <w:rsid w:val="00BE01B1"/>
    <w:rsid w:val="00BE1DFA"/>
    <w:rsid w:val="00BE2C79"/>
    <w:rsid w:val="00BE386A"/>
    <w:rsid w:val="00BF4299"/>
    <w:rsid w:val="00BF79C5"/>
    <w:rsid w:val="00C00B88"/>
    <w:rsid w:val="00C02640"/>
    <w:rsid w:val="00C03066"/>
    <w:rsid w:val="00C10C72"/>
    <w:rsid w:val="00C12FCB"/>
    <w:rsid w:val="00C14198"/>
    <w:rsid w:val="00C1516C"/>
    <w:rsid w:val="00C159CD"/>
    <w:rsid w:val="00C20FCB"/>
    <w:rsid w:val="00C2397B"/>
    <w:rsid w:val="00C25A3F"/>
    <w:rsid w:val="00C25BE2"/>
    <w:rsid w:val="00C2606C"/>
    <w:rsid w:val="00C313BD"/>
    <w:rsid w:val="00C32D91"/>
    <w:rsid w:val="00C33512"/>
    <w:rsid w:val="00C34AD3"/>
    <w:rsid w:val="00C34FAF"/>
    <w:rsid w:val="00C365D0"/>
    <w:rsid w:val="00C36EB5"/>
    <w:rsid w:val="00C407B0"/>
    <w:rsid w:val="00C40D14"/>
    <w:rsid w:val="00C43D2E"/>
    <w:rsid w:val="00C4401B"/>
    <w:rsid w:val="00C456F5"/>
    <w:rsid w:val="00C4652B"/>
    <w:rsid w:val="00C4798E"/>
    <w:rsid w:val="00C5072A"/>
    <w:rsid w:val="00C51CE9"/>
    <w:rsid w:val="00C52710"/>
    <w:rsid w:val="00C545CF"/>
    <w:rsid w:val="00C57374"/>
    <w:rsid w:val="00C6299B"/>
    <w:rsid w:val="00C62AD0"/>
    <w:rsid w:val="00C641EC"/>
    <w:rsid w:val="00C75259"/>
    <w:rsid w:val="00C75A59"/>
    <w:rsid w:val="00C75B53"/>
    <w:rsid w:val="00C96EFD"/>
    <w:rsid w:val="00CA2BA4"/>
    <w:rsid w:val="00CA31A5"/>
    <w:rsid w:val="00CA56D9"/>
    <w:rsid w:val="00CA5768"/>
    <w:rsid w:val="00CA69D9"/>
    <w:rsid w:val="00CB2F6A"/>
    <w:rsid w:val="00CB752B"/>
    <w:rsid w:val="00CC2E4B"/>
    <w:rsid w:val="00CC2E51"/>
    <w:rsid w:val="00CD0D70"/>
    <w:rsid w:val="00CD104F"/>
    <w:rsid w:val="00CD331D"/>
    <w:rsid w:val="00CD35FC"/>
    <w:rsid w:val="00CD4D22"/>
    <w:rsid w:val="00CD5528"/>
    <w:rsid w:val="00CD654F"/>
    <w:rsid w:val="00CE0FE1"/>
    <w:rsid w:val="00CE2447"/>
    <w:rsid w:val="00CE2E9D"/>
    <w:rsid w:val="00CE37B8"/>
    <w:rsid w:val="00CE5B23"/>
    <w:rsid w:val="00CF00D3"/>
    <w:rsid w:val="00CF3BA8"/>
    <w:rsid w:val="00CF6696"/>
    <w:rsid w:val="00CF6C25"/>
    <w:rsid w:val="00CF712E"/>
    <w:rsid w:val="00D0029A"/>
    <w:rsid w:val="00D006E5"/>
    <w:rsid w:val="00D01358"/>
    <w:rsid w:val="00D03D1C"/>
    <w:rsid w:val="00D042F0"/>
    <w:rsid w:val="00D07410"/>
    <w:rsid w:val="00D14094"/>
    <w:rsid w:val="00D15C43"/>
    <w:rsid w:val="00D22824"/>
    <w:rsid w:val="00D2556A"/>
    <w:rsid w:val="00D25CF2"/>
    <w:rsid w:val="00D27173"/>
    <w:rsid w:val="00D5168A"/>
    <w:rsid w:val="00D52918"/>
    <w:rsid w:val="00D56EF4"/>
    <w:rsid w:val="00D57365"/>
    <w:rsid w:val="00D623E9"/>
    <w:rsid w:val="00D63473"/>
    <w:rsid w:val="00D64BAF"/>
    <w:rsid w:val="00D64EEF"/>
    <w:rsid w:val="00D66190"/>
    <w:rsid w:val="00D66621"/>
    <w:rsid w:val="00D71B3B"/>
    <w:rsid w:val="00D74157"/>
    <w:rsid w:val="00D746C3"/>
    <w:rsid w:val="00D75031"/>
    <w:rsid w:val="00D7561C"/>
    <w:rsid w:val="00D77007"/>
    <w:rsid w:val="00D804E0"/>
    <w:rsid w:val="00D80991"/>
    <w:rsid w:val="00D810C4"/>
    <w:rsid w:val="00D81AFA"/>
    <w:rsid w:val="00D8201B"/>
    <w:rsid w:val="00D83F45"/>
    <w:rsid w:val="00D861FF"/>
    <w:rsid w:val="00D87348"/>
    <w:rsid w:val="00D9074A"/>
    <w:rsid w:val="00D91A0B"/>
    <w:rsid w:val="00D94FF5"/>
    <w:rsid w:val="00D956E2"/>
    <w:rsid w:val="00D9652B"/>
    <w:rsid w:val="00D967A4"/>
    <w:rsid w:val="00DA4DA6"/>
    <w:rsid w:val="00DA6A31"/>
    <w:rsid w:val="00DA73A6"/>
    <w:rsid w:val="00DB1C2A"/>
    <w:rsid w:val="00DB432A"/>
    <w:rsid w:val="00DB467D"/>
    <w:rsid w:val="00DB4E51"/>
    <w:rsid w:val="00DC3908"/>
    <w:rsid w:val="00DC443C"/>
    <w:rsid w:val="00DC6A19"/>
    <w:rsid w:val="00DD719A"/>
    <w:rsid w:val="00DE54DF"/>
    <w:rsid w:val="00DF2D2C"/>
    <w:rsid w:val="00DF616D"/>
    <w:rsid w:val="00DF6332"/>
    <w:rsid w:val="00E074B6"/>
    <w:rsid w:val="00E07D9C"/>
    <w:rsid w:val="00E1008E"/>
    <w:rsid w:val="00E1048D"/>
    <w:rsid w:val="00E110E9"/>
    <w:rsid w:val="00E13D70"/>
    <w:rsid w:val="00E15D65"/>
    <w:rsid w:val="00E20FD1"/>
    <w:rsid w:val="00E234EF"/>
    <w:rsid w:val="00E2760A"/>
    <w:rsid w:val="00E31F8B"/>
    <w:rsid w:val="00E31FBD"/>
    <w:rsid w:val="00E33D50"/>
    <w:rsid w:val="00E47197"/>
    <w:rsid w:val="00E47DE7"/>
    <w:rsid w:val="00E5023C"/>
    <w:rsid w:val="00E51478"/>
    <w:rsid w:val="00E51537"/>
    <w:rsid w:val="00E51AE1"/>
    <w:rsid w:val="00E51DCE"/>
    <w:rsid w:val="00E61A33"/>
    <w:rsid w:val="00E62157"/>
    <w:rsid w:val="00E630AB"/>
    <w:rsid w:val="00E6313A"/>
    <w:rsid w:val="00E777CC"/>
    <w:rsid w:val="00E85B21"/>
    <w:rsid w:val="00E85EDC"/>
    <w:rsid w:val="00E8600A"/>
    <w:rsid w:val="00E86767"/>
    <w:rsid w:val="00E87A9E"/>
    <w:rsid w:val="00E87FD6"/>
    <w:rsid w:val="00E92DA0"/>
    <w:rsid w:val="00EA08B5"/>
    <w:rsid w:val="00EA170C"/>
    <w:rsid w:val="00EA1C2E"/>
    <w:rsid w:val="00EA37EF"/>
    <w:rsid w:val="00EA5822"/>
    <w:rsid w:val="00EA607F"/>
    <w:rsid w:val="00EA74EC"/>
    <w:rsid w:val="00EA7CF9"/>
    <w:rsid w:val="00EB5AD3"/>
    <w:rsid w:val="00EB604D"/>
    <w:rsid w:val="00EB76B7"/>
    <w:rsid w:val="00EB7E00"/>
    <w:rsid w:val="00EC0AD0"/>
    <w:rsid w:val="00EC1048"/>
    <w:rsid w:val="00EC3F8A"/>
    <w:rsid w:val="00EC4FE4"/>
    <w:rsid w:val="00EC569B"/>
    <w:rsid w:val="00ED5AD4"/>
    <w:rsid w:val="00ED6BAB"/>
    <w:rsid w:val="00EE37BC"/>
    <w:rsid w:val="00EE569A"/>
    <w:rsid w:val="00EE6835"/>
    <w:rsid w:val="00EF06C3"/>
    <w:rsid w:val="00EF3016"/>
    <w:rsid w:val="00EF3C34"/>
    <w:rsid w:val="00EF6B8C"/>
    <w:rsid w:val="00F017C7"/>
    <w:rsid w:val="00F02F58"/>
    <w:rsid w:val="00F032BE"/>
    <w:rsid w:val="00F054E6"/>
    <w:rsid w:val="00F17584"/>
    <w:rsid w:val="00F2461A"/>
    <w:rsid w:val="00F24E55"/>
    <w:rsid w:val="00F264DD"/>
    <w:rsid w:val="00F27E84"/>
    <w:rsid w:val="00F30CE1"/>
    <w:rsid w:val="00F310D3"/>
    <w:rsid w:val="00F3219F"/>
    <w:rsid w:val="00F33F5F"/>
    <w:rsid w:val="00F353DF"/>
    <w:rsid w:val="00F41082"/>
    <w:rsid w:val="00F4235F"/>
    <w:rsid w:val="00F42F19"/>
    <w:rsid w:val="00F46C21"/>
    <w:rsid w:val="00F47303"/>
    <w:rsid w:val="00F50D83"/>
    <w:rsid w:val="00F5246D"/>
    <w:rsid w:val="00F53D01"/>
    <w:rsid w:val="00F54B82"/>
    <w:rsid w:val="00F55DBE"/>
    <w:rsid w:val="00F61CD1"/>
    <w:rsid w:val="00F64E4D"/>
    <w:rsid w:val="00F6706A"/>
    <w:rsid w:val="00F675B8"/>
    <w:rsid w:val="00F67885"/>
    <w:rsid w:val="00F67D91"/>
    <w:rsid w:val="00F7517D"/>
    <w:rsid w:val="00F75516"/>
    <w:rsid w:val="00F7675A"/>
    <w:rsid w:val="00F7714F"/>
    <w:rsid w:val="00F77C51"/>
    <w:rsid w:val="00F81EBA"/>
    <w:rsid w:val="00F8239D"/>
    <w:rsid w:val="00F8301C"/>
    <w:rsid w:val="00F8544A"/>
    <w:rsid w:val="00F904AC"/>
    <w:rsid w:val="00F90782"/>
    <w:rsid w:val="00F91E1E"/>
    <w:rsid w:val="00F9271E"/>
    <w:rsid w:val="00F92B91"/>
    <w:rsid w:val="00F933C6"/>
    <w:rsid w:val="00F948ED"/>
    <w:rsid w:val="00F95031"/>
    <w:rsid w:val="00F95C21"/>
    <w:rsid w:val="00F96DAF"/>
    <w:rsid w:val="00FA40DA"/>
    <w:rsid w:val="00FB01E8"/>
    <w:rsid w:val="00FB24A2"/>
    <w:rsid w:val="00FB49BF"/>
    <w:rsid w:val="00FC4206"/>
    <w:rsid w:val="00FC7A92"/>
    <w:rsid w:val="00FC7FD5"/>
    <w:rsid w:val="00FD0E12"/>
    <w:rsid w:val="00FD1249"/>
    <w:rsid w:val="00FD190D"/>
    <w:rsid w:val="00FD23A8"/>
    <w:rsid w:val="00FD44ED"/>
    <w:rsid w:val="00FD5379"/>
    <w:rsid w:val="00FD5CFC"/>
    <w:rsid w:val="00FD6017"/>
    <w:rsid w:val="00FD7DD9"/>
    <w:rsid w:val="00FE13E9"/>
    <w:rsid w:val="00FE1EBE"/>
    <w:rsid w:val="00FE2567"/>
    <w:rsid w:val="00FE2F21"/>
    <w:rsid w:val="00FE496D"/>
    <w:rsid w:val="00FF164E"/>
    <w:rsid w:val="00FF27E4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4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4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95D7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695D7A"/>
  </w:style>
  <w:style w:type="paragraph" w:styleId="a6">
    <w:name w:val="Balloon Text"/>
    <w:basedOn w:val="a"/>
    <w:link w:val="a7"/>
    <w:uiPriority w:val="99"/>
    <w:semiHidden/>
    <w:unhideWhenUsed/>
    <w:rsid w:val="0069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D7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858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FB592-85B3-444A-AF72-1812289D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</dc:creator>
  <cp:keywords/>
  <dc:description/>
  <cp:lastModifiedBy>RA</cp:lastModifiedBy>
  <cp:revision>17</cp:revision>
  <cp:lastPrinted>2016-12-20T10:02:00Z</cp:lastPrinted>
  <dcterms:created xsi:type="dcterms:W3CDTF">2013-06-27T06:22:00Z</dcterms:created>
  <dcterms:modified xsi:type="dcterms:W3CDTF">2016-12-20T10:02:00Z</dcterms:modified>
</cp:coreProperties>
</file>